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13" w:rsidRDefault="006972B5" w:rsidP="00BF4E1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عاشرة)"/>
          </v:shape>
        </w:pict>
      </w: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F4E1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C202B" w:rsidRPr="004C202B" w:rsidRDefault="004C202B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مشتقات الجزئية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وجودة عند النقطة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 w:rsidRPr="004C202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</w:t>
      </w:r>
      <w:r w:rsidR="00E70A0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-</w:t>
      </w:r>
      <w:r w:rsidRPr="004C202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تكن </w:t>
      </w:r>
    </w:p>
    <w:p w:rsidR="00B414B8" w:rsidRPr="004C202B" w:rsidRDefault="004C202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تحقق معادلتي كوشي </w:t>
      </w:r>
      <w:r>
        <w:rPr>
          <w:rFonts w:asciiTheme="majorBidi" w:eastAsiaTheme="minorEastAsia" w:hAnsiTheme="majorBidi" w:cstheme="majorBidi"/>
          <w:sz w:val="28"/>
          <w:szCs w:val="28"/>
          <w:rtl/>
        </w:rPr>
        <w:t>–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ريمان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وجودة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u</m:t>
        </m:r>
      </m:oMath>
      <w:r w:rsidRPr="004C202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أولى للدوال </w:t>
      </w:r>
    </w:p>
    <w:p w:rsidR="0011666C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</m:oMath>
      </m:oMathPara>
    </w:p>
    <w:p w:rsidR="004C202B" w:rsidRPr="000E34B7" w:rsidRDefault="000E34B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مكن كتابتها بالصورة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دالة </w:t>
      </w:r>
    </w:p>
    <w:p w:rsidR="000E34B7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</m:oMath>
      </m:oMathPara>
    </w:p>
    <w:p w:rsidR="0011666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11666C" w:rsidRPr="000E34B7" w:rsidRDefault="000E34B7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,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نها تحقق معادلتي كوشي-ريمان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AD4CC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11666C" w:rsidRDefault="004F79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053AD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لدين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دلالة</w:t>
      </w:r>
      <w:r w:rsidR="00053AD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0E34B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  </w:t>
      </w:r>
      <w:r w:rsidRPr="004F790F">
        <w:rPr>
          <w:rFonts w:asciiTheme="majorBidi" w:eastAsiaTheme="minorEastAsia" w:hAnsiTheme="majorBidi" w:cstheme="majorBidi" w:hint="cs"/>
          <w:sz w:val="28"/>
          <w:szCs w:val="28"/>
          <w:rtl/>
        </w:rPr>
        <w:t>نعيد كتابة الدال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قاب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 w:rsidRPr="004F790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11666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11666C" w:rsidRPr="004D7A58" w:rsidRDefault="004F79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4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e>
          </m:d>
        </m:oMath>
      </m:oMathPara>
    </w:p>
    <w:p w:rsidR="004D7A58" w:rsidRDefault="004D7A5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4D7A58">
        <w:rPr>
          <w:rFonts w:asciiTheme="majorBidi" w:eastAsiaTheme="minorEastAsia" w:hAnsiTheme="majorBidi" w:cstheme="majorBidi" w:hint="cs"/>
          <w:sz w:val="28"/>
          <w:szCs w:val="28"/>
          <w:rtl/>
        </w:rPr>
        <w:t>إذ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4D7A58" w:rsidRPr="004D7A58" w:rsidRDefault="004D7A58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4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y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),  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:rsidR="0011666C" w:rsidRPr="004D7A58" w:rsidRDefault="003B4AE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4D7A58" w:rsidRPr="004D7A58">
        <w:rPr>
          <w:rFonts w:asciiTheme="majorBidi" w:eastAsiaTheme="minorEastAsia" w:hAnsiTheme="majorBidi" w:cstheme="majorBidi" w:hint="cs"/>
          <w:sz w:val="28"/>
          <w:szCs w:val="28"/>
          <w:rtl/>
        </w:rPr>
        <w:t>الآن نجد كل من</w:t>
      </w:r>
      <w:r w:rsidR="004D7A5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11666C" w:rsidRPr="003B4AE6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12x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4(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y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</m:oMath>
      </m:oMathPara>
    </w:p>
    <w:p w:rsidR="003B4AE6" w:rsidRPr="003B4AE6" w:rsidRDefault="003B4AE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1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y,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4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</m:oMath>
      </m:oMathPara>
    </w:p>
    <w:p w:rsidR="003B4AE6" w:rsidRDefault="003B4AE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أن معادلتي كوشي-ريمان متحققة حيث أن </w:t>
      </w:r>
    </w:p>
    <w:p w:rsidR="003B4AE6" w:rsidRPr="003B4AE6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</m:oMath>
      </m:oMathPara>
    </w:p>
    <w:p w:rsidR="003B4AE6" w:rsidRPr="003B4AE6" w:rsidRDefault="006972B5" w:rsidP="00D7535A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</m:oMath>
      </m:oMathPara>
    </w:p>
    <w:p w:rsidR="00053AD5" w:rsidRDefault="003B4AE6" w:rsidP="00B3616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3B4AE6">
        <w:rPr>
          <w:rFonts w:asciiTheme="majorBidi" w:eastAsiaTheme="minorEastAsia" w:hAnsiTheme="majorBidi" w:cstheme="majorBidi" w:hint="cs"/>
          <w:sz w:val="28"/>
          <w:szCs w:val="28"/>
          <w:rtl/>
        </w:rPr>
        <w:t>الآن نعط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شرط الكافي لكي تكون الدالة قاب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 خلال النظرية الاتية حيث أن الدالة التي تحقق كوشي-ريمان ليس بالضرورة </w:t>
      </w:r>
      <w:r w:rsidR="00053AD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ن تكون قابلة </w:t>
      </w:r>
      <w:proofErr w:type="spellStart"/>
      <w:r w:rsidR="00053AD5"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 w:rsidR="00053AD5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B3616D" w:rsidRDefault="00B3616D" w:rsidP="00B3616D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BF4E1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53AD5" w:rsidRDefault="00053AD5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عرفة كالآتي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8746A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053AD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 .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الدالة  </w:t>
      </w:r>
    </w:p>
    <w:p w:rsidR="00053AD5" w:rsidRDefault="00053AD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</m:oMath>
      </m:oMathPara>
    </w:p>
    <w:p w:rsidR="00053AD5" w:rsidRPr="003B4AE6" w:rsidRDefault="00053AD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نفرض أ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خلال جوار النقطة </w:t>
      </w:r>
      <w:r w:rsidR="00341BB8">
        <w:rPr>
          <w:rFonts w:asciiTheme="majorBidi" w:eastAsiaTheme="minorEastAsia" w:hAnsiTheme="majorBidi" w:cstheme="majorBidi" w:hint="cs"/>
          <w:sz w:val="28"/>
          <w:szCs w:val="28"/>
          <w:rtl/>
        </w:rPr>
        <w:t>(</w:t>
      </w:r>
    </w:p>
    <w:p w:rsidR="0011666C" w:rsidRPr="00053AD5" w:rsidRDefault="00053AD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وجودة عند كل نقطة من نقاط الجوار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u</m:t>
        </m:r>
      </m:oMath>
      <w:r w:rsidR="008746AE">
        <w:rPr>
          <w:rFonts w:asciiTheme="majorBidi" w:eastAsiaTheme="minorEastAsia" w:hAnsiTheme="majorBidi" w:cstheme="majorBidi" w:hint="cs"/>
          <w:sz w:val="28"/>
          <w:szCs w:val="28"/>
          <w:rtl/>
        </w:rPr>
        <w:t>أ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المشتقات الجزئية الأولى للدوال </w:t>
      </w:r>
    </w:p>
    <w:p w:rsidR="002F134A" w:rsidRPr="00053AD5" w:rsidRDefault="002F134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تحقق معادلتي كوشي-ريما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يضاً مستمر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u</m:t>
        </m:r>
      </m:oMath>
      <w:r w:rsidR="008746AE">
        <w:rPr>
          <w:rFonts w:asciiTheme="majorBidi" w:eastAsiaTheme="minorEastAsia" w:hAnsiTheme="majorBidi" w:cstheme="majorBidi" w:hint="cs"/>
          <w:sz w:val="28"/>
          <w:szCs w:val="28"/>
          <w:rtl/>
        </w:rPr>
        <w:t>ب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المشتقات الجزئية الأولى للدوال </w:t>
      </w:r>
    </w:p>
    <w:p w:rsidR="002F134A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</m:oMath>
      </m:oMathPara>
    </w:p>
    <w:p w:rsidR="0011666C" w:rsidRPr="002F134A" w:rsidRDefault="002F134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,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2F134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</w:t>
      </w:r>
    </w:p>
    <w:p w:rsidR="002F134A" w:rsidRPr="002F134A" w:rsidRDefault="002F134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قيمة ال</w:t>
      </w:r>
      <w:r w:rsidR="00096B6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شتقة عندئذٍ هي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قابلة للإشتقاق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2F134A">
        <w:rPr>
          <w:rFonts w:asciiTheme="majorBidi" w:eastAsiaTheme="minorEastAsia" w:hAnsiTheme="majorBidi" w:cstheme="majorBidi" w:hint="cs"/>
          <w:sz w:val="28"/>
          <w:szCs w:val="28"/>
          <w:rtl/>
        </w:rPr>
        <w:t>فإن الدال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2F134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096B69" w:rsidRPr="00096B69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096B69" w:rsidRDefault="00096B6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1C119C" w:rsidRDefault="001C119C" w:rsidP="00BE413B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2F134A" w:rsidRPr="00096B69" w:rsidRDefault="00096B6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△z=△x+i△y  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يكن الشرط</w:t>
      </w:r>
      <w:r w:rsidR="00341BB8">
        <w:rPr>
          <w:rFonts w:asciiTheme="majorBidi" w:eastAsiaTheme="minorEastAsia" w:hAnsiTheme="majorBidi" w:cstheme="majorBidi" w:hint="cs"/>
          <w:sz w:val="28"/>
          <w:szCs w:val="28"/>
          <w:rtl/>
        </w:rPr>
        <w:t>ا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أول والثاني متحقق</w:t>
      </w:r>
      <w:r w:rsidR="00341BB8">
        <w:rPr>
          <w:rFonts w:asciiTheme="majorBidi" w:eastAsiaTheme="minorEastAsia" w:hAnsiTheme="majorBidi" w:cstheme="majorBidi" w:hint="cs"/>
          <w:sz w:val="28"/>
          <w:szCs w:val="28"/>
          <w:rtl/>
        </w:rPr>
        <w:t>ا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تكن </w:t>
      </w:r>
    </w:p>
    <w:p w:rsidR="002F134A" w:rsidRPr="00E72E8A" w:rsidRDefault="00E72E8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△w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△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إضافة                                  </w:t>
      </w:r>
    </w:p>
    <w:p w:rsidR="002F134A" w:rsidRPr="002E0799" w:rsidRDefault="00E72E8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=△u+i△v  </m:t>
          </m:r>
        </m:oMath>
      </m:oMathPara>
    </w:p>
    <w:p w:rsidR="002E0799" w:rsidRPr="002E0799" w:rsidRDefault="002E07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2E0799">
        <w:rPr>
          <w:rFonts w:asciiTheme="majorBidi" w:eastAsiaTheme="minorEastAsia" w:hAnsiTheme="majorBidi" w:cstheme="majorBidi" w:hint="cs"/>
          <w:sz w:val="28"/>
          <w:szCs w:val="28"/>
          <w:rtl/>
        </w:rPr>
        <w:t>حيث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E72E8A" w:rsidRPr="002E0799" w:rsidRDefault="002E07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△u=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△x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△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2E0799" w:rsidRPr="002E0799" w:rsidRDefault="002E07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△v=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△x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△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2E0799" w:rsidRDefault="002E07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 w:rsidR="00341BB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ليه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كون لدينا </w:t>
      </w:r>
    </w:p>
    <w:p w:rsidR="002E0799" w:rsidRPr="00EC51D4" w:rsidRDefault="002E07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△u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△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△y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△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△y</m:t>
          </m:r>
        </m:oMath>
      </m:oMathPara>
    </w:p>
    <w:p w:rsidR="00EC51D4" w:rsidRPr="00EC51D4" w:rsidRDefault="00EC51D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△v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△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△y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△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△y</m:t>
          </m:r>
        </m:oMath>
      </m:oMathPara>
    </w:p>
    <w:p w:rsidR="00EC51D4" w:rsidRPr="00EC51D4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→0      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=1,2,3,4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</m:t>
        </m:r>
      </m:oMath>
      <w:r w:rsidR="00EC51D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EC51D4" w:rsidRPr="00EC51D4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x,△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0</m:t>
            </m:r>
          </m:e>
        </m:d>
      </m:oMath>
      <w:r w:rsidR="00EC51D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ما    </w:t>
      </w:r>
    </w:p>
    <w:p w:rsidR="002E0799" w:rsidRPr="00EC51D4" w:rsidRDefault="00D57DD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المعادلة </w:t>
      </w:r>
      <w:r w:rsidR="00341BB8">
        <w:rPr>
          <w:rFonts w:asciiTheme="majorBidi" w:eastAsiaTheme="minorEastAsia" w:hAnsiTheme="majorBidi" w:cstheme="majorBidi" w:hint="cs"/>
          <w:sz w:val="28"/>
          <w:szCs w:val="28"/>
          <w:rtl/>
        </w:rPr>
        <w:t>نحصل على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△v,△u</m:t>
        </m:r>
      </m:oMath>
      <w:r w:rsidR="00EC51D4" w:rsidRPr="00EC51D4">
        <w:rPr>
          <w:rFonts w:asciiTheme="majorBidi" w:eastAsiaTheme="minorEastAsia" w:hAnsiTheme="majorBidi" w:cstheme="majorBidi" w:hint="cs"/>
          <w:sz w:val="28"/>
          <w:szCs w:val="28"/>
          <w:rtl/>
        </w:rPr>
        <w:t>بالتعويض عن قيم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EC51D4" w:rsidRPr="00EC51D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D57DD8" w:rsidRPr="00D57DD8" w:rsidRDefault="00D57DD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△w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△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△y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△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△y+</m:t>
          </m:r>
        </m:oMath>
      </m:oMathPara>
    </w:p>
    <w:p w:rsidR="00D57DD8" w:rsidRPr="00D57DD8" w:rsidRDefault="00A4689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x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y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x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y</m:t>
              </m:r>
            </m:e>
          </m:d>
        </m:oMath>
      </m:oMathPara>
    </w:p>
    <w:p w:rsidR="00EC51D4" w:rsidRPr="00A4689A" w:rsidRDefault="00A4689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4689A">
        <w:rPr>
          <w:rFonts w:asciiTheme="majorBidi" w:eastAsiaTheme="minorEastAsia" w:hAnsiTheme="majorBidi" w:cstheme="majorBidi" w:hint="cs"/>
          <w:sz w:val="28"/>
          <w:szCs w:val="28"/>
          <w:rtl/>
        </w:rPr>
        <w:t>ومن معادل</w:t>
      </w:r>
      <w:r w:rsidR="00341BB8">
        <w:rPr>
          <w:rFonts w:asciiTheme="majorBidi" w:eastAsiaTheme="minorEastAsia" w:hAnsiTheme="majorBidi" w:cstheme="majorBidi" w:hint="cs"/>
          <w:sz w:val="28"/>
          <w:szCs w:val="28"/>
          <w:rtl/>
        </w:rPr>
        <w:t>تي</w:t>
      </w:r>
      <w:r w:rsidRPr="00A4689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وشي-ريمان </w:t>
      </w:r>
      <w:r w:rsidR="00341BB8">
        <w:rPr>
          <w:rFonts w:asciiTheme="majorBidi" w:eastAsiaTheme="minorEastAsia" w:hAnsiTheme="majorBidi" w:cstheme="majorBidi" w:hint="cs"/>
          <w:sz w:val="28"/>
          <w:szCs w:val="28"/>
          <w:rtl/>
        </w:rPr>
        <w:t>حيث</w:t>
      </w:r>
    </w:p>
    <w:p w:rsidR="00A4689A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</m:oMath>
      </m:oMathPara>
    </w:p>
    <w:p w:rsidR="0011666C" w:rsidRPr="00F91023" w:rsidRDefault="00F9102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w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x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y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يكون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لذلك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 xml:space="preserve">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:rsidR="00F91023" w:rsidRPr="00F91023" w:rsidRDefault="00F9102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AE0F76" w:rsidRPr="00AE0F76" w:rsidRDefault="00AE0F7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هذا </w:t>
      </w:r>
      <w:r w:rsidR="00341BB8">
        <w:rPr>
          <w:rFonts w:asciiTheme="majorBidi" w:eastAsiaTheme="minorEastAsia" w:hAnsiTheme="majorBidi" w:cstheme="majorBidi" w:hint="cs"/>
          <w:sz w:val="28"/>
          <w:szCs w:val="28"/>
          <w:rtl/>
        </w:rPr>
        <w:t>يؤدي الى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Pr="00AE0F7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ك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A4689A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y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≤1,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x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≤1</m:t>
          </m:r>
        </m:oMath>
      </m:oMathPara>
    </w:p>
    <w:p w:rsidR="00AE0F76" w:rsidRDefault="00341B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 w:rsidR="00AE0F7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ستنتج أن </w:t>
      </w:r>
    </w:p>
    <w:p w:rsidR="00F91023" w:rsidRPr="00F91023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ε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z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</m:oMath>
      </m:oMathPara>
    </w:p>
    <w:p w:rsidR="00F91023" w:rsidRPr="00F91023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ε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y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z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b>
              </m:sSub>
            </m:e>
          </m:d>
        </m:oMath>
      </m:oMathPara>
    </w:p>
    <w:p w:rsidR="00AE0F76" w:rsidRPr="00AE0F76" w:rsidRDefault="00AE0F7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4689A" w:rsidRPr="00F91023" w:rsidRDefault="00D238D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قترب من الصفر لذلك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△z=△x+i△y  </m:t>
        </m:r>
      </m:oMath>
      <w:r w:rsidR="00F91023" w:rsidRPr="00F9102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عني </w:t>
      </w:r>
      <w:r w:rsidR="00F9102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ن الطرف الأيمن لكلا المتغيرين يذهبان للصفر كما المتغير  </w:t>
      </w:r>
    </w:p>
    <w:p w:rsidR="0011666C" w:rsidRPr="00D238D7" w:rsidRDefault="00D238D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وجودة.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 w:rsidRPr="00D238D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كون الدالة </w:t>
      </w:r>
    </w:p>
    <w:p w:rsidR="0011666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C119C" w:rsidRPr="00D238D7" w:rsidRDefault="001C119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11666C" w:rsidRDefault="00D238D7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قابلة للإشتقاق عند كل نقاط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xy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[cos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)]</m:t>
            </m:r>
          </m:e>
        </m:func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8746A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B3187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ثبت ان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  </w:t>
      </w:r>
    </w:p>
    <w:p w:rsidR="0011666C" w:rsidRDefault="00B3187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.</w:t>
      </w:r>
    </w:p>
    <w:p w:rsidR="00270D0F" w:rsidRPr="00FD4C7F" w:rsidRDefault="00FD4C7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x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x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</m:e>
          </m:func>
        </m:oMath>
      </m:oMathPara>
    </w:p>
    <w:p w:rsidR="00B31879" w:rsidRPr="00B31879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2y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x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cos⁡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(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+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x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x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in⁡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(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:rsidR="00FD4C7F" w:rsidRPr="00FD4C7F" w:rsidRDefault="00F93D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2x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x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cos⁡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(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-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y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xy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in⁡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(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</m:e>
          </m:func>
        </m:oMath>
      </m:oMathPara>
    </w:p>
    <w:p w:rsidR="00270D0F" w:rsidRPr="008A1AAD" w:rsidRDefault="008A1A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ميعها دوال مستمرة لكل قيم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</m:oMath>
      <w:r w:rsidR="00FD4C7F" w:rsidRPr="008A1AA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ستنتج من ذلك أن معادلتي كوشي-ريمان متحققة بالإضافة إلى </w:t>
      </w:r>
      <w:r w:rsidRPr="008A1AA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ن </w:t>
      </w:r>
    </w:p>
    <w:p w:rsidR="00270D0F" w:rsidRPr="008A1AAD" w:rsidRDefault="008A1A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قاب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حساب المشتقة نستطيع كتاب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ذلك تكون الدالة  </w:t>
      </w:r>
    </w:p>
    <w:p w:rsidR="00DE73ED" w:rsidRPr="00DE73ED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xy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[y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cos⁡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(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+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x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in⁡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(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]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</m:oMath>
      </m:oMathPara>
    </w:p>
    <w:p w:rsidR="00DE73ED" w:rsidRDefault="00DE73E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xy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[y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sin⁡</m:t>
            </m:r>
            <m:r>
              <w:rPr>
                <w:rFonts w:ascii="Cambria Math" w:hAnsi="Cambria Math" w:cstheme="majorBidi"/>
                <w:sz w:val="28"/>
                <w:szCs w:val="28"/>
              </w:rPr>
              <m:t>(</m:t>
            </m:r>
          </m:fName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)+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x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cos⁡</m:t>
            </m:r>
            <m:r>
              <w:rPr>
                <w:rFonts w:ascii="Cambria Math" w:hAnsi="Cambria Math" w:cstheme="majorBidi"/>
                <w:sz w:val="28"/>
                <w:szCs w:val="28"/>
              </w:rPr>
              <m:t>(</m:t>
            </m:r>
          </m:fName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)</m:t>
            </m:r>
          </m:e>
        </m:func>
      </m:oMath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]</w:t>
      </w:r>
    </w:p>
    <w:p w:rsidR="00DE73ED" w:rsidRDefault="00DE73E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8A1AAD" w:rsidRPr="006D26C7" w:rsidRDefault="00C119D6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قط</w:t>
      </w:r>
      <w:r w:rsidR="00A5752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x=-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قابلة للإشتقاق على النقاط التي تقع على المستقيم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2x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p/>
        </m:sSup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2xy</m:t>
            </m:r>
          </m:e>
        </m:d>
      </m:oMath>
      <w:r w:rsidR="006D26C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8746A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6D26C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6D26C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</w:p>
    <w:p w:rsidR="00270D0F" w:rsidRPr="00A57523" w:rsidRDefault="00A5752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إثبات ذلك نلاحظ أن </w:t>
      </w:r>
    </w:p>
    <w:p w:rsidR="00A57523" w:rsidRDefault="00A5752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2xy  ,  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2xy</m:t>
          </m:r>
        </m:oMath>
      </m:oMathPara>
    </w:p>
    <w:p w:rsidR="00270D0F" w:rsidRDefault="00A5752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حساب المشتقات الجزئية يكون لدينا </w:t>
      </w:r>
    </w:p>
    <w:p w:rsidR="00A57523" w:rsidRPr="00A57523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2x+2y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2y+2x</m:t>
          </m:r>
        </m:oMath>
      </m:oMathPara>
    </w:p>
    <w:p w:rsidR="00A57523" w:rsidRPr="00342E1D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2x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2y</m:t>
          </m:r>
        </m:oMath>
      </m:oMathPara>
    </w:p>
    <w:p w:rsidR="00342E1D" w:rsidRPr="00342E1D" w:rsidRDefault="00342E1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2x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-</m:t>
        </m:r>
        <m:r>
          <w:rPr>
            <w:rFonts w:ascii="Cambria Math" w:eastAsiaTheme="minorEastAsia" w:hAnsi="Cambria Math" w:cstheme="majorBidi"/>
            <w:sz w:val="28"/>
            <w:szCs w:val="28"/>
          </w:rPr>
          <m:t>2y</m:t>
        </m:r>
      </m:oMath>
      <w:r w:rsidRPr="00342E1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شتقات الجزئية أعلاه مستمرة ومعادلتي كوشي-ريمان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كون متحققة فقط إذا كان </w:t>
      </w:r>
    </w:p>
    <w:p w:rsidR="00270D0F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</m:oMath>
      </m:oMathPara>
    </w:p>
    <w:p w:rsidR="00270D0F" w:rsidRPr="00342E1D" w:rsidRDefault="00342E1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بناءً على النظرية السابق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=-y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تكون كوشي-ريمان متحققة إذا ك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+y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ذا مكافئ إلى أن </w:t>
      </w:r>
    </w:p>
    <w:p w:rsidR="00BA32F1" w:rsidRPr="00342E1D" w:rsidRDefault="00342E1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1E12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x=-y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 w:rsidR="001E1238">
        <w:rPr>
          <w:rFonts w:asciiTheme="majorBidi" w:eastAsiaTheme="minorEastAsia" w:hAnsiTheme="majorBidi" w:cstheme="majorBidi" w:hint="cs"/>
          <w:sz w:val="28"/>
          <w:szCs w:val="28"/>
          <w:rtl/>
        </w:rPr>
        <w:t>قابلة للإشتقاق فقط عند النقاط التي تقع على المستقيم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Pr="00342E1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</w:p>
    <w:p w:rsidR="00AC18AD" w:rsidRDefault="00AC18AD" w:rsidP="001C119C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4D7DC9" w:rsidRDefault="004D7DC9" w:rsidP="001C119C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3616D" w:rsidRDefault="00B3616D" w:rsidP="001C119C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342E1D" w:rsidRDefault="008746AE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="00342E1D"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معادلتي كوشي-ريمان بالصيغة القطبية </w:t>
      </w:r>
    </w:p>
    <w:p w:rsidR="00B3616D" w:rsidRPr="004D7DC9" w:rsidRDefault="00B3616D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</w:pPr>
    </w:p>
    <w:p w:rsidR="00342E1D" w:rsidRPr="004C1ED2" w:rsidRDefault="004C1ED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4C1ED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تكتب بالصورة الآت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 w:rsidRPr="004C1ED2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فإن الدالة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,θ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استخدام الإحداثيات القطبية </w:t>
      </w:r>
    </w:p>
    <w:p w:rsidR="004C1ED2" w:rsidRDefault="004C1ED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θ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,θ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,θ</m:t>
              </m:r>
            </m:e>
          </m:d>
        </m:oMath>
      </m:oMathPara>
    </w:p>
    <w:p w:rsidR="00BA32F1" w:rsidRPr="004C1ED2" w:rsidRDefault="004C1ED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وال حقيقية والنظرية الآتية توضح لنا كيفية كتابة معادلتي كوشي-ريمان بالشكل القطبي , وبرهانها يترك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u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</w:p>
    <w:p w:rsidR="004D7DC9" w:rsidRPr="005B7E40" w:rsidRDefault="004C1ED2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4C1ED2">
        <w:rPr>
          <w:rFonts w:asciiTheme="majorBidi" w:eastAsiaTheme="minorEastAsia" w:hAnsiTheme="majorBidi" w:cstheme="majorBidi" w:hint="cs"/>
          <w:sz w:val="28"/>
          <w:szCs w:val="28"/>
          <w:rtl/>
        </w:rPr>
        <w:t>كتمرين للطالب.</w:t>
      </w:r>
    </w:p>
    <w:p w:rsidR="004D7DC9" w:rsidRDefault="004D7DC9" w:rsidP="004D7DC9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A32F1" w:rsidRPr="004C1ED2" w:rsidRDefault="004C1ED2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8C0CF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ذا كانت المشتقات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sup>
        </m:sSup>
      </m:oMath>
      <w:r w:rsidR="008C0CF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مستمرة معرفة على جوار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,θ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,θ</m:t>
            </m:r>
          </m:e>
        </m:d>
      </m:oMath>
      <w:r w:rsidR="008746A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1E1625" w:rsidRPr="008C0CF3" w:rsidRDefault="008C0CF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معادلتي كوشي-ريما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ستمرة عند النقط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</m:oMath>
      <w:r w:rsidRPr="008C0CF3">
        <w:rPr>
          <w:rFonts w:asciiTheme="majorBidi" w:eastAsiaTheme="minorEastAsia" w:hAnsiTheme="majorBidi" w:cstheme="majorBidi" w:hint="cs"/>
          <w:sz w:val="28"/>
          <w:szCs w:val="28"/>
          <w:rtl/>
        </w:rPr>
        <w:t>الجزئية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8C0CF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1E1625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</m:oMath>
      </m:oMathPara>
    </w:p>
    <w:p w:rsidR="001E1625" w:rsidRPr="008C0CF3" w:rsidRDefault="008C0CF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C3754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كتب بإحدى الصيغ الآتية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C3754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مشتقتها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C3754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قاب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C3754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8C0CF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تحقق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الدالة </w:t>
      </w:r>
    </w:p>
    <w:p w:rsidR="001E1625" w:rsidRPr="00C37547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</m:t>
          </m:r>
        </m:oMath>
      </m:oMathPara>
    </w:p>
    <w:p w:rsidR="00C37547" w:rsidRPr="00C37547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أو</m:t>
          </m:r>
        </m:oMath>
      </m:oMathPara>
    </w:p>
    <w:p w:rsidR="00661EE3" w:rsidRDefault="00661EE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61EE3" w:rsidRDefault="002D53A6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إستخدام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عادلتي كوشي-ريمان بالصيغة القطبية </w:t>
      </w:r>
      <w:proofErr w:type="spellStart"/>
      <w:r w:rsidR="001E1238"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ها قاب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كتب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≠0</m:t>
        </m:r>
      </m:oMath>
      <w:r w:rsidR="008E638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den>
        </m:f>
      </m:oMath>
      <w:r w:rsidR="008E6386" w:rsidRPr="00CB588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8746A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AC18A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8746A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8E638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تكن الدالة </w:t>
      </w:r>
    </w:p>
    <w:p w:rsidR="00D95CD1" w:rsidRDefault="00CB588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غير صفرية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إشتقاق لكل قيم  </w:t>
      </w:r>
    </w:p>
    <w:p w:rsidR="00CB5882" w:rsidRPr="00CB5882" w:rsidRDefault="00CB588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CB588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B5882" w:rsidRPr="00CB5882" w:rsidRDefault="00CB588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θ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θ</m:t>
              </m:r>
            </m:sup>
          </m:sSup>
        </m:oMath>
      </m:oMathPara>
    </w:p>
    <w:p w:rsidR="00CB5882" w:rsidRPr="00CB5882" w:rsidRDefault="00CB588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i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≠0</m:t>
              </m:r>
            </m:e>
          </m:d>
        </m:oMath>
      </m:oMathPara>
    </w:p>
    <w:p w:rsidR="00CB5882" w:rsidRPr="00A04D9B" w:rsidRDefault="00A04D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,θ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,θ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i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أن بما</m:t>
          </m:r>
        </m:oMath>
      </m:oMathPara>
    </w:p>
    <w:p w:rsidR="00CB5882" w:rsidRDefault="00A04D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آن نكتب معادلتي كوشي-ريمان بالصيغة القطبية كالآتي:</w:t>
      </w:r>
    </w:p>
    <w:p w:rsidR="00A04D9B" w:rsidRPr="00A04D9B" w:rsidRDefault="00A04D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i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-r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</m:sSub>
        </m:oMath>
      </m:oMathPara>
    </w:p>
    <w:p w:rsidR="00A04D9B" w:rsidRPr="00A04D9B" w:rsidRDefault="00A04D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الإعتماد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نظرية السابقة نجد 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قابلة للإشتقاق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ها متحققة , لذلك فالدالة </w:t>
      </w:r>
    </w:p>
    <w:p w:rsidR="00CB5882" w:rsidRPr="00E042D8" w:rsidRDefault="006972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θ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θ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r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iθ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</m:oMath>
      </m:oMathPara>
    </w:p>
    <w:p w:rsidR="00AC18AD" w:rsidRDefault="00AC18AD" w:rsidP="001C119C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B7E40" w:rsidRDefault="005B7E4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B7E40" w:rsidRDefault="005B7E40" w:rsidP="00D7535A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3616D" w:rsidRDefault="00B3616D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3616D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sectPr w:rsidR="00BF4E13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B5" w:rsidRDefault="006972B5" w:rsidP="005E1693">
      <w:pPr>
        <w:spacing w:after="0" w:line="240" w:lineRule="auto"/>
      </w:pPr>
      <w:r>
        <w:separator/>
      </w:r>
    </w:p>
  </w:endnote>
  <w:endnote w:type="continuationSeparator" w:id="0">
    <w:p w:rsidR="006972B5" w:rsidRDefault="006972B5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6972B5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444CD66" wp14:editId="4E889D3E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F6EEC" w:rsidRPr="009F6EEC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4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F6EEC" w:rsidRPr="009F6EEC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4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B5" w:rsidRDefault="006972B5" w:rsidP="005E1693">
      <w:pPr>
        <w:spacing w:after="0" w:line="240" w:lineRule="auto"/>
      </w:pPr>
      <w:r>
        <w:separator/>
      </w:r>
    </w:p>
  </w:footnote>
  <w:footnote w:type="continuationSeparator" w:id="0">
    <w:p w:rsidR="006972B5" w:rsidRDefault="006972B5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972B5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6EEC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35B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7FE9-341E-429D-BA91-4894D7F1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4T03:57:00Z</dcterms:modified>
</cp:coreProperties>
</file>